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82" w:rsidRDefault="00B455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="000B5C81" w:rsidRPr="00CF7E85">
        <w:rPr>
          <w:rFonts w:ascii="Arial" w:eastAsia="Times New Roman" w:hAnsi="Arial" w:cs="Arial"/>
          <w:b/>
          <w:lang w:eastAsia="pl-PL"/>
        </w:rPr>
        <w:t>„</w:t>
      </w:r>
      <w:r w:rsidR="000B5C81">
        <w:rPr>
          <w:rFonts w:ascii="Arial" w:eastAsia="Times New Roman" w:hAnsi="Arial" w:cs="Arial"/>
          <w:b/>
          <w:bCs/>
          <w:iCs/>
          <w:lang w:eastAsia="pl-PL"/>
        </w:rPr>
        <w:t>dostawę podręczników Niko 1 i </w:t>
      </w:r>
      <w:r w:rsidR="000B5C81" w:rsidRPr="000B5C81">
        <w:rPr>
          <w:rFonts w:ascii="Arial" w:eastAsia="Times New Roman" w:hAnsi="Arial" w:cs="Arial"/>
          <w:b/>
          <w:bCs/>
          <w:iCs/>
          <w:lang w:eastAsia="pl-PL"/>
        </w:rPr>
        <w:t>Niko 2 do kształcenia ogólnego do języka niemieckiego na I etapie edukacyjnym przeznaczonych dla niemieckiej mniejszości narodowej, wydanych p</w:t>
      </w:r>
      <w:r w:rsidR="000B5C81">
        <w:rPr>
          <w:rFonts w:ascii="Arial" w:eastAsia="Times New Roman" w:hAnsi="Arial" w:cs="Arial"/>
          <w:b/>
          <w:bCs/>
          <w:iCs/>
          <w:lang w:eastAsia="pl-PL"/>
        </w:rPr>
        <w:t>rzez Wydawnictwo LektorKlett (z </w:t>
      </w:r>
      <w:r w:rsidR="000B5C81" w:rsidRPr="000B5C81">
        <w:rPr>
          <w:rFonts w:ascii="Arial" w:eastAsia="Times New Roman" w:hAnsi="Arial" w:cs="Arial"/>
          <w:b/>
          <w:bCs/>
          <w:iCs/>
          <w:lang w:eastAsia="pl-PL"/>
        </w:rPr>
        <w:t>podziałem na 2 części)</w:t>
      </w:r>
      <w:r w:rsidR="000B5C81" w:rsidRPr="00E40C0A">
        <w:rPr>
          <w:rFonts w:ascii="Arial" w:eastAsia="Times New Roman" w:hAnsi="Arial" w:cs="Arial"/>
          <w:lang w:eastAsia="pl-PL"/>
        </w:rPr>
        <w:t>”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>, numer postępowania DE-WZP.261.2</w:t>
      </w:r>
      <w:r w:rsidR="000B5C81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>.2017.KD</w:t>
      </w:r>
      <w:r w:rsid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6C7F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o ochronie konkurencji i </w:t>
      </w:r>
      <w:r w:rsidR="00BD2748">
        <w:rPr>
          <w:rFonts w:ascii="Arial" w:eastAsia="Times New Roman" w:hAnsi="Arial" w:cs="Arial"/>
          <w:color w:val="000000"/>
          <w:lang w:eastAsia="pl-PL"/>
        </w:rPr>
        <w:t>konsumentów (Dz. U. z 20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 poz. </w:t>
      </w:r>
      <w:r w:rsidR="00BD2748">
        <w:rPr>
          <w:rFonts w:ascii="Arial" w:eastAsia="Times New Roman" w:hAnsi="Arial" w:cs="Arial"/>
          <w:color w:val="000000"/>
          <w:lang w:eastAsia="pl-PL"/>
        </w:rPr>
        <w:t>229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z żadnym z tych Wykonawców,</w:t>
      </w:r>
    </w:p>
    <w:p w:rsidR="00E40C0A" w:rsidRPr="00E40C0A" w:rsidRDefault="00E40C0A" w:rsidP="006C7F1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>o ochronie konkure</w:t>
      </w:r>
      <w:r w:rsidR="00BD2748">
        <w:rPr>
          <w:rFonts w:ascii="Arial" w:eastAsia="Times New Roman" w:hAnsi="Arial" w:cs="Arial"/>
          <w:lang w:eastAsia="pl-PL"/>
        </w:rPr>
        <w:t>ncji i konsumentów (Dz. U. z 201</w:t>
      </w:r>
      <w:r w:rsidRPr="00E40C0A">
        <w:rPr>
          <w:rFonts w:ascii="Arial" w:eastAsia="Times New Roman" w:hAnsi="Arial" w:cs="Arial"/>
          <w:lang w:eastAsia="pl-PL"/>
        </w:rPr>
        <w:t xml:space="preserve">7 r. poz. </w:t>
      </w:r>
      <w:r w:rsidR="00BD2748">
        <w:rPr>
          <w:rFonts w:ascii="Arial" w:eastAsia="Times New Roman" w:hAnsi="Arial" w:cs="Arial"/>
          <w:lang w:eastAsia="pl-PL"/>
        </w:rPr>
        <w:t>229</w:t>
      </w:r>
      <w:r w:rsidRPr="00E40C0A">
        <w:rPr>
          <w:rFonts w:ascii="Arial" w:eastAsia="Times New Roman" w:hAnsi="Arial" w:cs="Arial"/>
          <w:lang w:eastAsia="pl-PL"/>
        </w:rPr>
        <w:t xml:space="preserve"> ze zm.)</w:t>
      </w:r>
      <w:r w:rsidRPr="00E40C0A">
        <w:rPr>
          <w:rFonts w:ascii="Arial" w:eastAsia="Times New Roman" w:hAnsi="Arial" w:cs="Arial"/>
          <w:lang w:eastAsia="pl-PL"/>
        </w:rPr>
        <w:br/>
        <w:t>z następującym/mi Wykonawcą/ami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- wskazać nazwę (firmę) Wykonawcy/ów, który/rzy złożył/li ofert</w:t>
      </w:r>
      <w:r w:rsidR="004247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 w niniejszym postępowaniu i z 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ym/mi Wykonawca składający oświadczenie należy do tej samej grupy kapitałowej</w:t>
      </w:r>
      <w:r w:rsidR="004247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Art. 4 pkt 14) ustawy z dnia 16 lutego 2007 r. o ochronie konkure</w:t>
      </w:r>
      <w:r w:rsidR="00BD274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cji i konsumentów (Dz. U. z 201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7 r. poz. </w:t>
      </w:r>
      <w:r w:rsidR="00BD274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229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e zm.) - pod pojęciem grupy kapitałowej należy rozumieć wszystkich przedsiębi</w:t>
      </w:r>
      <w:r w:rsidR="00BD274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rców, którzy są kontrolowani w 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 xml:space="preserve">……………………, dnia …… </w:t>
      </w:r>
      <w:r w:rsidR="004247DF">
        <w:rPr>
          <w:rFonts w:ascii="Arial" w:eastAsia="Times New Roman" w:hAnsi="Arial" w:cs="Arial"/>
          <w:lang w:eastAsia="pl-PL"/>
        </w:rPr>
        <w:t>września</w:t>
      </w:r>
      <w:r w:rsidRPr="00E40C0A">
        <w:rPr>
          <w:rFonts w:ascii="Arial" w:eastAsia="Times New Roman" w:hAnsi="Arial" w:cs="Arial"/>
          <w:lang w:eastAsia="pl-PL"/>
        </w:rPr>
        <w:t xml:space="preserve"> 2017</w:t>
      </w:r>
      <w:r w:rsidR="00BD2748">
        <w:rPr>
          <w:rFonts w:ascii="Arial" w:eastAsia="Times New Roman" w:hAnsi="Arial" w:cs="Arial"/>
          <w:lang w:eastAsia="pl-PL"/>
        </w:rPr>
        <w:t xml:space="preserve"> </w:t>
      </w:r>
      <w:r w:rsidRPr="00E40C0A">
        <w:rPr>
          <w:rFonts w:ascii="Arial" w:eastAsia="Times New Roman" w:hAnsi="Arial" w:cs="Arial"/>
          <w:lang w:eastAsia="pl-PL"/>
        </w:rPr>
        <w:t>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0C0A" w:rsidRPr="00E40C0A" w:rsidSect="00DE60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34" w:rsidRDefault="00E32234" w:rsidP="00AE22AC">
      <w:pPr>
        <w:spacing w:after="0" w:line="240" w:lineRule="auto"/>
      </w:pPr>
      <w:r>
        <w:separator/>
      </w:r>
    </w:p>
  </w:endnote>
  <w:endnote w:type="continuationSeparator" w:id="0">
    <w:p w:rsidR="00E32234" w:rsidRDefault="00E32234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F6648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30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2F6648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34" w:rsidRDefault="00E32234" w:rsidP="00AE22AC">
      <w:pPr>
        <w:spacing w:after="0" w:line="240" w:lineRule="auto"/>
      </w:pPr>
      <w:r>
        <w:separator/>
      </w:r>
    </w:p>
  </w:footnote>
  <w:footnote w:type="continuationSeparator" w:id="0">
    <w:p w:rsidR="00E32234" w:rsidRDefault="00E32234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5" w:rsidRDefault="00DE60D5">
    <w:pPr>
      <w:pStyle w:val="Nagwek"/>
      <w:rPr>
        <w:noProof/>
        <w:lang w:eastAsia="pl-PL"/>
      </w:rPr>
    </w:pPr>
  </w:p>
  <w:p w:rsidR="001D73A8" w:rsidRDefault="0027645D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8752" behindDoc="1" locked="1" layoutInCell="1" allowOverlap="0" wp14:anchorId="4579DB8F" wp14:editId="6EE8E745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3530" cy="600075"/>
          <wp:effectExtent l="0" t="0" r="0" b="0"/>
          <wp:wrapTopAndBottom/>
          <wp:docPr id="107" name="Obraz 107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36"/>
                  <a:stretch/>
                </pic:blipFill>
                <pic:spPr bwMode="auto">
                  <a:xfrm>
                    <a:off x="0" y="0"/>
                    <a:ext cx="5381625" cy="600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 w15:restartNumberingAfterBreak="0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 w15:restartNumberingAfterBreak="0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B5C81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2077"/>
    <w:rsid w:val="00123A13"/>
    <w:rsid w:val="00124B16"/>
    <w:rsid w:val="0013425A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6D15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3AF5"/>
    <w:rsid w:val="002F3FAB"/>
    <w:rsid w:val="002F6648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47DF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3C29"/>
    <w:rsid w:val="00515391"/>
    <w:rsid w:val="00520D12"/>
    <w:rsid w:val="00525964"/>
    <w:rsid w:val="00530392"/>
    <w:rsid w:val="005304CB"/>
    <w:rsid w:val="005413CF"/>
    <w:rsid w:val="00543C29"/>
    <w:rsid w:val="00550090"/>
    <w:rsid w:val="00551338"/>
    <w:rsid w:val="00557E06"/>
    <w:rsid w:val="00570CE5"/>
    <w:rsid w:val="0057200A"/>
    <w:rsid w:val="005762EB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1C8C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A0CA5"/>
    <w:rsid w:val="009A151E"/>
    <w:rsid w:val="009A4842"/>
    <w:rsid w:val="009B7B8F"/>
    <w:rsid w:val="009C0F42"/>
    <w:rsid w:val="009D083E"/>
    <w:rsid w:val="009D3D1A"/>
    <w:rsid w:val="009E10D8"/>
    <w:rsid w:val="009F6431"/>
    <w:rsid w:val="00A014BA"/>
    <w:rsid w:val="00A15CF6"/>
    <w:rsid w:val="00A2374D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7362"/>
    <w:rsid w:val="00BD2748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9E5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315E"/>
    <w:rsid w:val="00CF3C9D"/>
    <w:rsid w:val="00CF3D5E"/>
    <w:rsid w:val="00CF7E85"/>
    <w:rsid w:val="00D01BE5"/>
    <w:rsid w:val="00D02945"/>
    <w:rsid w:val="00D0646B"/>
    <w:rsid w:val="00D0742B"/>
    <w:rsid w:val="00D10242"/>
    <w:rsid w:val="00D124D9"/>
    <w:rsid w:val="00D1270B"/>
    <w:rsid w:val="00D146C8"/>
    <w:rsid w:val="00D17CFC"/>
    <w:rsid w:val="00D2106C"/>
    <w:rsid w:val="00D23B91"/>
    <w:rsid w:val="00D36634"/>
    <w:rsid w:val="00D37930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E60D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32234"/>
    <w:rsid w:val="00E40C0A"/>
    <w:rsid w:val="00E416BA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A70257-6CE6-442D-B17E-F314D3F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6CB0-7695-4440-91BE-D3ABF24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Dudzińska Katarzyna</cp:lastModifiedBy>
  <cp:revision>2</cp:revision>
  <cp:lastPrinted>2017-09-04T13:05:00Z</cp:lastPrinted>
  <dcterms:created xsi:type="dcterms:W3CDTF">2017-09-04T13:06:00Z</dcterms:created>
  <dcterms:modified xsi:type="dcterms:W3CDTF">2017-09-04T13:06:00Z</dcterms:modified>
</cp:coreProperties>
</file>